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02-22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050B61">
        <w:rPr>
          <w:rFonts w:ascii="Bernard MT Condensed" w:hAnsi="Bernard MT Condensed"/>
          <w:b/>
          <w:i/>
          <w:sz w:val="32"/>
          <w:u w:val="single"/>
        </w:rPr>
        <w:t>I</w:t>
      </w:r>
      <w:r w:rsidR="009D4C1E">
        <w:rPr>
          <w:rFonts w:ascii="Bernard MT Condensed" w:hAnsi="Bernard MT Condensed"/>
          <w:b/>
          <w:i/>
          <w:sz w:val="32"/>
          <w:u w:val="single"/>
        </w:rPr>
        <w:t>V</w:t>
      </w:r>
      <w:proofErr w:type="spellEnd"/>
      <w:proofErr w:type="gramEnd"/>
    </w:p>
    <w:p w:rsidR="00A44D31" w:rsidRDefault="009D4C1E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Två hemmamatcher kvar, RIG Umeå 28/2, Sundsvall IBF 15/3. Där mellan möter vi Thorengruppen på bortaplan den 8/3. Efter lördagens match mot IBF Dalen, har vi efter juluppehållet spelat fyra hemma och två bortamatcher. Av 18 möjliga poäng har vi lyckats ta </w:t>
      </w:r>
      <w:r w:rsidR="000521B3">
        <w:rPr>
          <w:sz w:val="24"/>
        </w:rPr>
        <w:t>10</w:t>
      </w:r>
      <w:r w:rsidR="00A44D31">
        <w:rPr>
          <w:sz w:val="24"/>
        </w:rPr>
        <w:t xml:space="preserve"> poäng, samtliga hemma. Älvsjö &amp; IKSU borta renderade i ”noll” poäng</w:t>
      </w:r>
      <w:r w:rsidR="00F770F6">
        <w:rPr>
          <w:sz w:val="24"/>
        </w:rPr>
        <w:t xml:space="preserve">, trots bra spel i bägge!! </w:t>
      </w:r>
      <w:r w:rsidR="00A44D31">
        <w:rPr>
          <w:sz w:val="24"/>
        </w:rPr>
        <w:t xml:space="preserve"> </w:t>
      </w:r>
      <w:r w:rsidR="000521B3">
        <w:rPr>
          <w:sz w:val="24"/>
        </w:rPr>
        <w:t xml:space="preserve">4 raka hemmasegrar </w:t>
      </w:r>
      <w:r w:rsidR="000521B3" w:rsidRPr="000521B3">
        <w:rPr>
          <w:sz w:val="24"/>
        </w:rPr>
        <w:sym w:font="Wingdings" w:char="F04A"/>
      </w:r>
      <w:r w:rsidR="0080533E">
        <w:rPr>
          <w:sz w:val="24"/>
        </w:rPr>
        <w:t>.</w:t>
      </w:r>
    </w:p>
    <w:p w:rsidR="0080533E" w:rsidRPr="0080533E" w:rsidRDefault="005123F9" w:rsidP="00BE485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.S</w:t>
      </w:r>
      <w:r w:rsidR="0080533E">
        <w:rPr>
          <w:b/>
          <w:sz w:val="24"/>
        </w:rPr>
        <w:t xml:space="preserve">! </w:t>
      </w:r>
      <w:r w:rsidR="0080533E" w:rsidRPr="005123F9">
        <w:rPr>
          <w:b/>
          <w:sz w:val="24"/>
          <w:u w:val="single"/>
        </w:rPr>
        <w:t>Jag</w:t>
      </w:r>
      <w:r>
        <w:rPr>
          <w:b/>
          <w:sz w:val="24"/>
          <w:u w:val="single"/>
        </w:rPr>
        <w:t xml:space="preserve"> Pär,</w:t>
      </w:r>
      <w:r w:rsidR="0080533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533E">
        <w:rPr>
          <w:b/>
          <w:sz w:val="24"/>
        </w:rPr>
        <w:t xml:space="preserve">har bara segrar efter jul &amp; nyår </w:t>
      </w:r>
      <w:r w:rsidR="0080533E" w:rsidRPr="0080533E">
        <w:rPr>
          <w:b/>
          <w:sz w:val="24"/>
        </w:rPr>
        <w:sym w:font="Wingdings" w:char="F04A"/>
      </w:r>
    </w:p>
    <w:p w:rsidR="00A44D31" w:rsidRDefault="00A44D31" w:rsidP="00BE4855">
      <w:pPr>
        <w:spacing w:after="0" w:line="240" w:lineRule="auto"/>
        <w:rPr>
          <w:sz w:val="24"/>
          <w:u w:val="single"/>
        </w:rPr>
      </w:pPr>
    </w:p>
    <w:p w:rsidR="00A44D31" w:rsidRDefault="00A44D31" w:rsidP="00BE4855">
      <w:pPr>
        <w:spacing w:after="0" w:line="240" w:lineRule="auto"/>
        <w:rPr>
          <w:sz w:val="24"/>
        </w:rPr>
      </w:pPr>
      <w:r w:rsidRPr="0005290D">
        <w:rPr>
          <w:sz w:val="24"/>
          <w:highlight w:val="yellow"/>
          <w:u w:val="single"/>
        </w:rPr>
        <w:t>En liten analys av säsongen så här långt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A44D31" w:rsidRDefault="00A44D31" w:rsidP="00BE4855">
      <w:pPr>
        <w:spacing w:after="0" w:line="240" w:lineRule="auto"/>
        <w:rPr>
          <w:sz w:val="24"/>
        </w:rPr>
      </w:pPr>
      <w:r>
        <w:rPr>
          <w:sz w:val="24"/>
        </w:rPr>
        <w:t>Omgång 1 – 4:    2 vinster   1 oavgjord   1 förlust</w:t>
      </w:r>
      <w:r>
        <w:rPr>
          <w:sz w:val="24"/>
        </w:rPr>
        <w:tab/>
        <w:t xml:space="preserve">7 av 12 p. </w:t>
      </w:r>
      <w:r>
        <w:rPr>
          <w:sz w:val="24"/>
        </w:rPr>
        <w:tab/>
        <w:t>+14 / -13</w:t>
      </w:r>
    </w:p>
    <w:p w:rsidR="00996CF0" w:rsidRDefault="00A44D31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      ”      5 – </w:t>
      </w:r>
      <w:r w:rsidR="00996CF0">
        <w:rPr>
          <w:sz w:val="24"/>
        </w:rPr>
        <w:t>11</w:t>
      </w:r>
      <w:r>
        <w:rPr>
          <w:sz w:val="24"/>
        </w:rPr>
        <w:t xml:space="preserve">: </w:t>
      </w:r>
      <w:r w:rsidR="00996CF0">
        <w:rPr>
          <w:sz w:val="24"/>
        </w:rPr>
        <w:t xml:space="preserve">   0      ”        0       ”           7      ”</w:t>
      </w:r>
      <w:r w:rsidR="00996CF0">
        <w:rPr>
          <w:sz w:val="24"/>
        </w:rPr>
        <w:tab/>
        <w:t>0 av 21 p.</w:t>
      </w:r>
      <w:r w:rsidR="00996CF0">
        <w:rPr>
          <w:sz w:val="24"/>
        </w:rPr>
        <w:tab/>
        <w:t>+17 / -42</w:t>
      </w:r>
    </w:p>
    <w:p w:rsidR="00996CF0" w:rsidRDefault="00996CF0" w:rsidP="00996CF0">
      <w:pPr>
        <w:spacing w:after="0" w:line="240" w:lineRule="auto"/>
        <w:rPr>
          <w:sz w:val="24"/>
        </w:rPr>
      </w:pPr>
      <w:r>
        <w:rPr>
          <w:sz w:val="24"/>
        </w:rPr>
        <w:t xml:space="preserve">      ”    12 – 15:    3      ”        0       ”           1      ”</w:t>
      </w:r>
      <w:r>
        <w:rPr>
          <w:sz w:val="24"/>
        </w:rPr>
        <w:tab/>
        <w:t>7 av 1</w:t>
      </w:r>
      <w:r w:rsidR="00C70244">
        <w:rPr>
          <w:sz w:val="24"/>
        </w:rPr>
        <w:t>2</w:t>
      </w:r>
      <w:r>
        <w:rPr>
          <w:sz w:val="24"/>
        </w:rPr>
        <w:t xml:space="preserve"> p.</w:t>
      </w:r>
      <w:r>
        <w:rPr>
          <w:sz w:val="24"/>
        </w:rPr>
        <w:tab/>
        <w:t>+14 / -16</w:t>
      </w:r>
    </w:p>
    <w:p w:rsidR="00996CF0" w:rsidRDefault="00996CF0" w:rsidP="00996CF0">
      <w:pPr>
        <w:spacing w:after="0" w:line="240" w:lineRule="auto"/>
        <w:rPr>
          <w:sz w:val="24"/>
        </w:rPr>
      </w:pPr>
      <w:r>
        <w:rPr>
          <w:sz w:val="24"/>
        </w:rPr>
        <w:t xml:space="preserve">      ”    16 – 17:    </w:t>
      </w:r>
      <w:r w:rsidR="000521B3">
        <w:rPr>
          <w:sz w:val="24"/>
        </w:rPr>
        <w:t>1</w:t>
      </w:r>
      <w:r>
        <w:rPr>
          <w:sz w:val="24"/>
        </w:rPr>
        <w:t xml:space="preserve">      ”        0       ”           </w:t>
      </w:r>
      <w:r w:rsidR="00001FE4">
        <w:rPr>
          <w:sz w:val="24"/>
        </w:rPr>
        <w:t>1</w:t>
      </w:r>
      <w:r>
        <w:rPr>
          <w:sz w:val="24"/>
        </w:rPr>
        <w:t xml:space="preserve">    </w:t>
      </w:r>
      <w:r w:rsidR="00001FE4">
        <w:rPr>
          <w:sz w:val="24"/>
        </w:rPr>
        <w:t xml:space="preserve"> </w:t>
      </w:r>
      <w:r>
        <w:rPr>
          <w:sz w:val="24"/>
        </w:rPr>
        <w:t xml:space="preserve"> ”           </w:t>
      </w:r>
      <w:r>
        <w:rPr>
          <w:sz w:val="24"/>
        </w:rPr>
        <w:tab/>
      </w:r>
      <w:r w:rsidR="00C42D6E">
        <w:rPr>
          <w:sz w:val="24"/>
        </w:rPr>
        <w:t xml:space="preserve"> </w:t>
      </w:r>
      <w:r w:rsidR="000521B3">
        <w:rPr>
          <w:sz w:val="24"/>
        </w:rPr>
        <w:t>3</w:t>
      </w:r>
      <w:r>
        <w:rPr>
          <w:sz w:val="24"/>
        </w:rPr>
        <w:t xml:space="preserve"> av 6 p.</w:t>
      </w:r>
      <w:r>
        <w:rPr>
          <w:sz w:val="24"/>
        </w:rPr>
        <w:tab/>
      </w:r>
      <w:r w:rsidR="000521B3">
        <w:rPr>
          <w:sz w:val="24"/>
        </w:rPr>
        <w:t xml:space="preserve">  </w:t>
      </w:r>
      <w:r>
        <w:rPr>
          <w:sz w:val="24"/>
        </w:rPr>
        <w:t>+</w:t>
      </w:r>
      <w:r w:rsidR="000521B3">
        <w:rPr>
          <w:sz w:val="24"/>
        </w:rPr>
        <w:t>9</w:t>
      </w:r>
      <w:r>
        <w:rPr>
          <w:sz w:val="24"/>
        </w:rPr>
        <w:t xml:space="preserve"> / -</w:t>
      </w:r>
      <w:r w:rsidR="000521B3">
        <w:rPr>
          <w:sz w:val="24"/>
        </w:rPr>
        <w:t>11</w:t>
      </w:r>
    </w:p>
    <w:p w:rsidR="00996CF0" w:rsidRDefault="00996CF0" w:rsidP="00996CF0">
      <w:pPr>
        <w:spacing w:after="0" w:line="240" w:lineRule="auto"/>
        <w:rPr>
          <w:sz w:val="24"/>
        </w:rPr>
      </w:pPr>
    </w:p>
    <w:p w:rsidR="008353E5" w:rsidRDefault="000521B3" w:rsidP="00BE4855">
      <w:pPr>
        <w:spacing w:after="0" w:line="240" w:lineRule="auto"/>
        <w:rPr>
          <w:sz w:val="24"/>
        </w:rPr>
      </w:pPr>
      <w:r>
        <w:rPr>
          <w:b/>
          <w:noProof/>
          <w:sz w:val="24"/>
          <w:lang w:eastAsia="sv-S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496.5pt;margin-top:37.25pt;width:12.75pt;height:12pt;z-index:251658240" fillcolor="#ffc000"/>
        </w:pict>
      </w:r>
      <w:r w:rsidR="007B3A7F" w:rsidRPr="00C70244">
        <w:rPr>
          <w:b/>
          <w:sz w:val="24"/>
        </w:rPr>
        <w:t xml:space="preserve">Efter dagens match mot </w:t>
      </w:r>
      <w:r w:rsidR="008353E5" w:rsidRPr="00C70244">
        <w:rPr>
          <w:b/>
          <w:sz w:val="24"/>
        </w:rPr>
        <w:t>IBF Dalen</w:t>
      </w:r>
      <w:r w:rsidR="007B3A7F">
        <w:rPr>
          <w:sz w:val="24"/>
        </w:rPr>
        <w:t xml:space="preserve">, vill jag </w:t>
      </w:r>
      <w:r w:rsidR="008F29DB">
        <w:rPr>
          <w:sz w:val="24"/>
        </w:rPr>
        <w:t xml:space="preserve">fördela mina </w:t>
      </w:r>
      <w:r w:rsidR="008F29DB" w:rsidRPr="007B3A7F">
        <w:rPr>
          <w:b/>
          <w:sz w:val="36"/>
        </w:rPr>
        <w:t>+</w:t>
      </w:r>
      <w:r w:rsidR="00647BED">
        <w:rPr>
          <w:sz w:val="24"/>
        </w:rPr>
        <w:t xml:space="preserve"> s</w:t>
      </w:r>
      <w:r w:rsidR="008F29DB">
        <w:rPr>
          <w:sz w:val="24"/>
        </w:rPr>
        <w:t xml:space="preserve">å </w:t>
      </w:r>
      <w:r w:rsidR="00647BED">
        <w:rPr>
          <w:sz w:val="24"/>
        </w:rPr>
        <w:t xml:space="preserve">här: </w:t>
      </w:r>
      <w:r w:rsidR="008F29DB">
        <w:rPr>
          <w:b/>
          <w:sz w:val="24"/>
        </w:rPr>
        <w:t>5+</w:t>
      </w:r>
      <w:r w:rsidR="008F29DB">
        <w:rPr>
          <w:sz w:val="24"/>
        </w:rPr>
        <w:t xml:space="preserve"> ger jag till </w:t>
      </w:r>
      <w:r w:rsidR="0080533E">
        <w:rPr>
          <w:sz w:val="24"/>
        </w:rPr>
        <w:t>Elin S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4+ </w:t>
      </w:r>
      <w:r w:rsidR="008F29DB">
        <w:rPr>
          <w:sz w:val="24"/>
        </w:rPr>
        <w:t xml:space="preserve">får </w:t>
      </w:r>
      <w:r w:rsidR="0080533E">
        <w:rPr>
          <w:sz w:val="24"/>
        </w:rPr>
        <w:t>Agnes</w:t>
      </w:r>
      <w:r w:rsidR="00647BED">
        <w:rPr>
          <w:sz w:val="24"/>
        </w:rPr>
        <w:t xml:space="preserve">, </w:t>
      </w:r>
      <w:r w:rsidR="008F29DB">
        <w:rPr>
          <w:b/>
          <w:sz w:val="24"/>
        </w:rPr>
        <w:t xml:space="preserve">3+ </w:t>
      </w:r>
      <w:r w:rsidR="008F29DB">
        <w:rPr>
          <w:sz w:val="24"/>
        </w:rPr>
        <w:t xml:space="preserve">till </w:t>
      </w:r>
      <w:proofErr w:type="spellStart"/>
      <w:r>
        <w:rPr>
          <w:sz w:val="24"/>
        </w:rPr>
        <w:t>Julli</w:t>
      </w:r>
      <w:proofErr w:type="spellEnd"/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2+ </w:t>
      </w:r>
      <w:r w:rsidR="008F29DB">
        <w:rPr>
          <w:sz w:val="24"/>
        </w:rPr>
        <w:t xml:space="preserve">till </w:t>
      </w:r>
      <w:r>
        <w:rPr>
          <w:sz w:val="24"/>
        </w:rPr>
        <w:t>Erik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>1+</w:t>
      </w:r>
      <w:r w:rsidR="008F29DB">
        <w:rPr>
          <w:sz w:val="24"/>
        </w:rPr>
        <w:t xml:space="preserve"> ger jag till </w:t>
      </w:r>
      <w:r>
        <w:rPr>
          <w:sz w:val="24"/>
        </w:rPr>
        <w:t xml:space="preserve">Emelie. Dessutom vill jag ge en </w:t>
      </w:r>
      <w:r w:rsidRPr="0080533E">
        <w:rPr>
          <w:i/>
          <w:sz w:val="24"/>
        </w:rPr>
        <w:t>guldstjärna</w:t>
      </w:r>
      <w:r>
        <w:rPr>
          <w:sz w:val="24"/>
        </w:rPr>
        <w:t xml:space="preserve"> till 3:e linan, Sanna, Moa, Linnea</w:t>
      </w:r>
      <w:r w:rsidR="00694537">
        <w:rPr>
          <w:sz w:val="24"/>
        </w:rPr>
        <w:t>, H J</w:t>
      </w:r>
      <w:r>
        <w:rPr>
          <w:sz w:val="24"/>
        </w:rPr>
        <w:t xml:space="preserve"> &amp; Emelie som faktiskt spelade 2-0 i matchen </w:t>
      </w:r>
      <w:r w:rsidRPr="000521B3">
        <w:rPr>
          <w:sz w:val="24"/>
        </w:rPr>
        <w:sym w:font="Wingdings" w:char="F04A"/>
      </w:r>
      <w:r>
        <w:rPr>
          <w:sz w:val="24"/>
        </w:rPr>
        <w:t xml:space="preserve"> (</w:t>
      </w:r>
      <w:r w:rsidR="00694537">
        <w:rPr>
          <w:sz w:val="24"/>
        </w:rPr>
        <w:t xml:space="preserve">jaja, </w:t>
      </w:r>
      <w:proofErr w:type="spellStart"/>
      <w:r>
        <w:rPr>
          <w:sz w:val="24"/>
        </w:rPr>
        <w:t>Julli</w:t>
      </w:r>
      <w:proofErr w:type="spellEnd"/>
      <w:r>
        <w:rPr>
          <w:sz w:val="24"/>
        </w:rPr>
        <w:t xml:space="preserve"> var den som slank med på guldstjärnan) </w:t>
      </w:r>
    </w:p>
    <w:p w:rsidR="008353E5" w:rsidRDefault="008353E5" w:rsidP="008353E5">
      <w:pPr>
        <w:spacing w:after="0" w:line="240" w:lineRule="auto"/>
        <w:rPr>
          <w:sz w:val="24"/>
        </w:rPr>
      </w:pPr>
      <w:r w:rsidRPr="00C70244">
        <w:rPr>
          <w:b/>
          <w:i/>
          <w:sz w:val="24"/>
        </w:rPr>
        <w:t>Vid bortamatchen mot IKSU</w:t>
      </w:r>
      <w:r w:rsidRPr="008353E5">
        <w:rPr>
          <w:i/>
          <w:sz w:val="24"/>
        </w:rPr>
        <w:t>, 14/2 fördelas</w:t>
      </w:r>
      <w:r>
        <w:rPr>
          <w:sz w:val="24"/>
        </w:rPr>
        <w:t xml:space="preserve"> </w:t>
      </w:r>
      <w:r w:rsidRPr="008353E5">
        <w:rPr>
          <w:b/>
          <w:sz w:val="36"/>
        </w:rPr>
        <w:t>+</w:t>
      </w:r>
      <w:r>
        <w:rPr>
          <w:sz w:val="24"/>
        </w:rPr>
        <w:t xml:space="preserve"> så här: </w:t>
      </w:r>
      <w:r>
        <w:rPr>
          <w:b/>
          <w:sz w:val="24"/>
        </w:rPr>
        <w:t>5+</w:t>
      </w:r>
      <w:r>
        <w:rPr>
          <w:sz w:val="24"/>
        </w:rPr>
        <w:t xml:space="preserve"> till </w:t>
      </w:r>
      <w:r w:rsidR="00001FE4">
        <w:rPr>
          <w:sz w:val="24"/>
        </w:rPr>
        <w:t>Wilma</w:t>
      </w:r>
      <w:r>
        <w:rPr>
          <w:sz w:val="24"/>
        </w:rPr>
        <w:t xml:space="preserve">, </w:t>
      </w:r>
      <w:r>
        <w:rPr>
          <w:b/>
          <w:sz w:val="24"/>
        </w:rPr>
        <w:t xml:space="preserve">4+ </w:t>
      </w:r>
      <w:proofErr w:type="spellStart"/>
      <w:r w:rsidR="00001FE4">
        <w:rPr>
          <w:sz w:val="24"/>
        </w:rPr>
        <w:t>Bäckis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 xml:space="preserve">3+ </w:t>
      </w:r>
      <w:r w:rsidR="00001FE4">
        <w:rPr>
          <w:sz w:val="24"/>
        </w:rPr>
        <w:t>Agnes</w:t>
      </w:r>
      <w:r>
        <w:rPr>
          <w:sz w:val="24"/>
        </w:rPr>
        <w:t xml:space="preserve">, </w:t>
      </w:r>
      <w:r>
        <w:rPr>
          <w:b/>
          <w:sz w:val="24"/>
        </w:rPr>
        <w:t xml:space="preserve">2+ </w:t>
      </w:r>
      <w:proofErr w:type="spellStart"/>
      <w:r w:rsidR="00001FE4">
        <w:rPr>
          <w:sz w:val="24"/>
        </w:rPr>
        <w:t>Julli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1+</w:t>
      </w:r>
      <w:r>
        <w:rPr>
          <w:sz w:val="24"/>
        </w:rPr>
        <w:t xml:space="preserve"> till </w:t>
      </w:r>
      <w:r w:rsidR="00001FE4">
        <w:rPr>
          <w:sz w:val="24"/>
        </w:rPr>
        <w:t>Moa.</w:t>
      </w:r>
    </w:p>
    <w:p w:rsidR="00001FE4" w:rsidRPr="0080533E" w:rsidRDefault="00001FE4" w:rsidP="008353E5">
      <w:pPr>
        <w:spacing w:after="0" w:line="240" w:lineRule="auto"/>
        <w:rPr>
          <w:b/>
          <w:i/>
          <w:color w:val="FF0000"/>
          <w:sz w:val="24"/>
        </w:rPr>
      </w:pPr>
      <w:r w:rsidRPr="0080533E">
        <w:rPr>
          <w:b/>
          <w:i/>
          <w:color w:val="FF0000"/>
          <w:sz w:val="24"/>
        </w:rPr>
        <w:t>En extra eloge till H J som eldade på laget under hela matchen.</w:t>
      </w:r>
    </w:p>
    <w:p w:rsidR="008353E5" w:rsidRDefault="008353E5" w:rsidP="00BE4855">
      <w:pPr>
        <w:spacing w:after="0" w:line="240" w:lineRule="auto"/>
        <w:rPr>
          <w:sz w:val="24"/>
        </w:rPr>
      </w:pPr>
    </w:p>
    <w:p w:rsidR="008B41AC" w:rsidRDefault="00647BED" w:rsidP="008B41AC">
      <w:pPr>
        <w:spacing w:after="0" w:line="240" w:lineRule="auto"/>
        <w:rPr>
          <w:sz w:val="24"/>
        </w:rPr>
      </w:pPr>
      <w:r w:rsidRPr="003C4CA7">
        <w:rPr>
          <w:b/>
          <w:sz w:val="24"/>
        </w:rPr>
        <w:t>Serieledare</w:t>
      </w:r>
      <w:r>
        <w:rPr>
          <w:sz w:val="24"/>
        </w:rPr>
        <w:t xml:space="preserve"> </w:t>
      </w:r>
      <w:r w:rsidR="00550AE3">
        <w:rPr>
          <w:sz w:val="24"/>
        </w:rPr>
        <w:t xml:space="preserve">med </w:t>
      </w:r>
      <w:r w:rsidR="008B41AC">
        <w:rPr>
          <w:sz w:val="24"/>
        </w:rPr>
        <w:t>3</w:t>
      </w:r>
      <w:r>
        <w:rPr>
          <w:sz w:val="24"/>
        </w:rPr>
        <w:t xml:space="preserve"> omgångar </w:t>
      </w:r>
      <w:r w:rsidR="00550AE3">
        <w:rPr>
          <w:sz w:val="24"/>
        </w:rPr>
        <w:t xml:space="preserve">kvar, är </w:t>
      </w:r>
      <w:r w:rsidR="008467F4">
        <w:rPr>
          <w:sz w:val="24"/>
        </w:rPr>
        <w:t>Strömsbro</w:t>
      </w:r>
      <w:r w:rsidR="008F29DB">
        <w:rPr>
          <w:sz w:val="24"/>
        </w:rPr>
        <w:t xml:space="preserve"> med </w:t>
      </w:r>
      <w:r w:rsidR="000521B3">
        <w:rPr>
          <w:sz w:val="24"/>
        </w:rPr>
        <w:t>38</w:t>
      </w:r>
      <w:r w:rsidR="008F29DB">
        <w:rPr>
          <w:sz w:val="24"/>
        </w:rPr>
        <w:t xml:space="preserve"> poäng, följda av </w:t>
      </w:r>
      <w:r w:rsidR="000521B3">
        <w:rPr>
          <w:sz w:val="24"/>
        </w:rPr>
        <w:t>RIG Umeå</w:t>
      </w:r>
      <w:r w:rsidR="008F29DB">
        <w:rPr>
          <w:sz w:val="24"/>
        </w:rPr>
        <w:t xml:space="preserve"> med </w:t>
      </w:r>
      <w:r w:rsidR="005123F9">
        <w:rPr>
          <w:sz w:val="24"/>
        </w:rPr>
        <w:t>33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. Under strecket finns </w:t>
      </w:r>
      <w:r w:rsidR="008467F4">
        <w:rPr>
          <w:sz w:val="24"/>
        </w:rPr>
        <w:t>Thorengruppen</w:t>
      </w:r>
      <w:r w:rsidR="008F29DB">
        <w:rPr>
          <w:sz w:val="24"/>
        </w:rPr>
        <w:t xml:space="preserve"> med </w:t>
      </w:r>
      <w:r w:rsidR="000521B3">
        <w:rPr>
          <w:sz w:val="24"/>
        </w:rPr>
        <w:t>1</w:t>
      </w:r>
      <w:r w:rsidR="005123F9">
        <w:rPr>
          <w:sz w:val="24"/>
        </w:rPr>
        <w:t>1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 samt </w:t>
      </w:r>
      <w:r w:rsidR="008467F4">
        <w:rPr>
          <w:sz w:val="24"/>
        </w:rPr>
        <w:t>Tullinge</w:t>
      </w:r>
      <w:r w:rsidR="008F29DB">
        <w:rPr>
          <w:sz w:val="24"/>
        </w:rPr>
        <w:t xml:space="preserve"> med </w:t>
      </w:r>
      <w:r w:rsidR="000521B3">
        <w:rPr>
          <w:sz w:val="24"/>
        </w:rPr>
        <w:t>13</w:t>
      </w:r>
      <w:r w:rsidR="008F29DB">
        <w:rPr>
          <w:sz w:val="24"/>
        </w:rPr>
        <w:t xml:space="preserve"> poäng. </w:t>
      </w:r>
      <w:r w:rsidR="00F770F6">
        <w:rPr>
          <w:sz w:val="24"/>
        </w:rPr>
        <w:t xml:space="preserve">Notas ”måste” är </w:t>
      </w:r>
      <w:r w:rsidR="00F770F6" w:rsidRPr="00F770F6">
        <w:rPr>
          <w:sz w:val="24"/>
          <w:u w:val="single"/>
        </w:rPr>
        <w:t>minst</w:t>
      </w:r>
      <w:r w:rsidR="000521B3">
        <w:rPr>
          <w:sz w:val="24"/>
        </w:rPr>
        <w:t xml:space="preserve"> 2</w:t>
      </w:r>
      <w:r w:rsidR="00F770F6">
        <w:rPr>
          <w:sz w:val="24"/>
        </w:rPr>
        <w:t xml:space="preserve"> poäng till. Det kan krävas </w:t>
      </w:r>
      <w:r w:rsidR="000521B3">
        <w:rPr>
          <w:sz w:val="24"/>
        </w:rPr>
        <w:t>3</w:t>
      </w:r>
      <w:r w:rsidR="00F770F6">
        <w:rPr>
          <w:sz w:val="24"/>
        </w:rPr>
        <w:t xml:space="preserve"> poäng </w:t>
      </w:r>
      <w:proofErr w:type="gramStart"/>
      <w:r w:rsidR="00432B35">
        <w:rPr>
          <w:sz w:val="24"/>
        </w:rPr>
        <w:t>…….</w:t>
      </w:r>
      <w:proofErr w:type="gramEnd"/>
      <w:r w:rsidR="00432B35">
        <w:rPr>
          <w:sz w:val="24"/>
        </w:rPr>
        <w:t xml:space="preserve"> </w:t>
      </w:r>
    </w:p>
    <w:p w:rsidR="00432B35" w:rsidRDefault="00432B35" w:rsidP="008B41AC">
      <w:pPr>
        <w:spacing w:after="0" w:line="240" w:lineRule="auto"/>
        <w:rPr>
          <w:sz w:val="24"/>
        </w:rPr>
      </w:pPr>
    </w:p>
    <w:p w:rsidR="00432B35" w:rsidRPr="00432B35" w:rsidRDefault="00432B35" w:rsidP="00432B35">
      <w:pPr>
        <w:pStyle w:val="Liststyck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Kvarvarande spelschema (2 hemma &amp; 1 borta):</w:t>
      </w:r>
    </w:p>
    <w:p w:rsidR="00432B35" w:rsidRPr="00575E72" w:rsidRDefault="00432B35" w:rsidP="00432B35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RIG Umeå (hemma), 28/2</w:t>
      </w:r>
    </w:p>
    <w:p w:rsidR="00432B35" w:rsidRPr="00692C33" w:rsidRDefault="00432B35" w:rsidP="00432B35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highlight w:val="yellow"/>
          <w:u w:val="single"/>
          <w:lang w:eastAsia="sv-SE"/>
        </w:rPr>
      </w:pPr>
      <w:proofErr w:type="spellStart"/>
      <w:r w:rsidRPr="00692C33">
        <w:rPr>
          <w:sz w:val="24"/>
          <w:highlight w:val="yellow"/>
        </w:rPr>
        <w:t>Thorengrp</w:t>
      </w:r>
      <w:proofErr w:type="spellEnd"/>
      <w:r w:rsidRPr="00692C33">
        <w:rPr>
          <w:sz w:val="24"/>
          <w:highlight w:val="yellow"/>
        </w:rPr>
        <w:t>. (borta), 8/3</w:t>
      </w:r>
    </w:p>
    <w:p w:rsidR="00432B35" w:rsidRPr="003C4CA7" w:rsidRDefault="00432B35" w:rsidP="00432B35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Sundsvall (hemma), 15/3</w:t>
      </w:r>
    </w:p>
    <w:p w:rsidR="00432B35" w:rsidRDefault="00432B35" w:rsidP="008B41AC">
      <w:pPr>
        <w:spacing w:after="0" w:line="240" w:lineRule="auto"/>
        <w:rPr>
          <w:sz w:val="24"/>
        </w:rPr>
      </w:pPr>
    </w:p>
    <w:p w:rsidR="00BE4855" w:rsidRPr="004602EE" w:rsidRDefault="00C434F0" w:rsidP="008B41AC">
      <w:pPr>
        <w:spacing w:after="0" w:line="240" w:lineRule="auto"/>
        <w:rPr>
          <w:sz w:val="24"/>
          <w:u w:val="single"/>
        </w:rPr>
      </w:pPr>
      <w:r w:rsidRPr="004602EE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</w:t>
      </w:r>
    </w:p>
    <w:p w:rsidR="00BB0271" w:rsidRPr="00BE4855" w:rsidRDefault="00564457" w:rsidP="00BE4855">
      <w:pPr>
        <w:shd w:val="clear" w:color="auto" w:fill="FFFFFF"/>
        <w:spacing w:line="240" w:lineRule="auto"/>
        <w:rPr>
          <w:sz w:val="24"/>
          <w:u w:val="single"/>
        </w:rPr>
      </w:pPr>
      <w:r w:rsidRPr="00BE4855">
        <w:rPr>
          <w:sz w:val="24"/>
          <w:u w:val="single"/>
        </w:rPr>
        <w:t>Uppsnappade fraser &amp; kommentarer:</w:t>
      </w:r>
    </w:p>
    <w:p w:rsidR="00F31FEF" w:rsidRDefault="00C42D6E" w:rsidP="009A6C00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Tessan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Jullis</w:t>
      </w:r>
      <w:proofErr w:type="spellEnd"/>
      <w:r>
        <w:rPr>
          <w:i/>
          <w:sz w:val="24"/>
        </w:rPr>
        <w:t xml:space="preserve"> lillasyster 9 år): Hej </w:t>
      </w:r>
      <w:proofErr w:type="spellStart"/>
      <w:r>
        <w:rPr>
          <w:i/>
          <w:sz w:val="24"/>
        </w:rPr>
        <w:t>Tessan</w:t>
      </w:r>
      <w:proofErr w:type="spellEnd"/>
      <w:r>
        <w:rPr>
          <w:i/>
          <w:sz w:val="24"/>
        </w:rPr>
        <w:t xml:space="preserve">, kom nu får jag en kram. Passa dig, jag är tung. Jaa, du är ju f-n tyngre än </w:t>
      </w:r>
      <w:proofErr w:type="spellStart"/>
      <w:r>
        <w:rPr>
          <w:i/>
          <w:sz w:val="24"/>
        </w:rPr>
        <w:t>Julli</w:t>
      </w:r>
      <w:proofErr w:type="spellEnd"/>
      <w:proofErr w:type="gramStart"/>
      <w:r>
        <w:rPr>
          <w:i/>
          <w:sz w:val="24"/>
        </w:rPr>
        <w:t>…</w:t>
      </w:r>
      <w:r w:rsidR="0032644A">
        <w:rPr>
          <w:i/>
          <w:sz w:val="24"/>
        </w:rPr>
        <w:t>..</w:t>
      </w:r>
      <w:proofErr w:type="gramEnd"/>
      <w:r>
        <w:rPr>
          <w:i/>
          <w:sz w:val="24"/>
        </w:rPr>
        <w:t xml:space="preserve"> </w:t>
      </w:r>
    </w:p>
    <w:p w:rsidR="00432B35" w:rsidRDefault="00432B35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F-n </w:t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 xml:space="preserve">, du kan </w:t>
      </w:r>
      <w:proofErr w:type="gramStart"/>
      <w:r>
        <w:rPr>
          <w:i/>
          <w:sz w:val="24"/>
        </w:rPr>
        <w:t>ju !</w:t>
      </w:r>
      <w:proofErr w:type="gramEnd"/>
      <w:r>
        <w:rPr>
          <w:i/>
          <w:sz w:val="24"/>
        </w:rPr>
        <w:t>!</w:t>
      </w:r>
      <w:r w:rsidR="007E1294">
        <w:rPr>
          <w:i/>
          <w:sz w:val="24"/>
        </w:rPr>
        <w:t xml:space="preserve"> </w:t>
      </w:r>
    </w:p>
    <w:p w:rsidR="007E1294" w:rsidRDefault="007E1294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Men oj vad mycket positivt jag får nu</w:t>
      </w:r>
      <w:proofErr w:type="gramStart"/>
      <w:r>
        <w:rPr>
          <w:i/>
          <w:sz w:val="24"/>
        </w:rPr>
        <w:t>….</w:t>
      </w:r>
      <w:proofErr w:type="gramEnd"/>
      <w:r>
        <w:rPr>
          <w:i/>
          <w:sz w:val="24"/>
        </w:rPr>
        <w:t xml:space="preserve"> </w:t>
      </w:r>
      <w:r w:rsidRPr="007E1294">
        <w:rPr>
          <w:i/>
          <w:sz w:val="24"/>
        </w:rPr>
        <w:sym w:font="Wingdings" w:char="F04A"/>
      </w:r>
      <w:r w:rsidR="00F770F6">
        <w:rPr>
          <w:i/>
          <w:sz w:val="24"/>
        </w:rPr>
        <w:t xml:space="preserve"> </w:t>
      </w:r>
    </w:p>
    <w:p w:rsidR="00F770F6" w:rsidRDefault="00F770F6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Är du intresserad av extrajobb? Jaa, gärna!  Jag säger </w:t>
      </w:r>
      <w:r w:rsidR="00B57F73">
        <w:rPr>
          <w:i/>
          <w:sz w:val="24"/>
        </w:rPr>
        <w:t>till</w:t>
      </w:r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honom:  Ta</w:t>
      </w:r>
      <w:proofErr w:type="gramEnd"/>
      <w:r>
        <w:rPr>
          <w:i/>
          <w:sz w:val="24"/>
        </w:rPr>
        <w:t xml:space="preserve"> mig!</w:t>
      </w:r>
    </w:p>
    <w:p w:rsidR="00F770F6" w:rsidRDefault="00F770F6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Aja aj, hur ser det ut? Pelle! Är näsan bruten? Trodde jag &amp; </w:t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 xml:space="preserve"> var på samma lag!</w:t>
      </w:r>
    </w:p>
    <w:p w:rsidR="00F770F6" w:rsidRDefault="00F770F6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Har du sett HJ, Ulf är lite lik Leif GW Persson… Jaa, men han är lite rundare… vem av dem?</w:t>
      </w:r>
    </w:p>
    <w:p w:rsidR="00F770F6" w:rsidRDefault="00B57F73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Nu sätter jag mig bredvid Dig H J </w:t>
      </w:r>
      <w:proofErr w:type="gramStart"/>
      <w:r>
        <w:rPr>
          <w:i/>
          <w:sz w:val="24"/>
        </w:rPr>
        <w:t>…..</w:t>
      </w:r>
      <w:proofErr w:type="gramEnd"/>
      <w:r>
        <w:rPr>
          <w:i/>
          <w:sz w:val="24"/>
        </w:rPr>
        <w:t xml:space="preserve">  jaa, gör det, du kan ju inte sitta med dem där… </w:t>
      </w:r>
      <w:r w:rsidRPr="00B57F73">
        <w:rPr>
          <w:i/>
          <w:sz w:val="24"/>
        </w:rPr>
        <w:sym w:font="Wingdings" w:char="F04A"/>
      </w:r>
    </w:p>
    <w:p w:rsidR="00B57F73" w:rsidRDefault="00B57F73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Ulf:    Ni måste ju räkna in!! Jag gjorde ju det</w:t>
      </w:r>
      <w:proofErr w:type="gramStart"/>
      <w:r>
        <w:rPr>
          <w:i/>
          <w:sz w:val="24"/>
        </w:rPr>
        <w:t>…2</w:t>
      </w:r>
      <w:proofErr w:type="gramEnd"/>
      <w:r>
        <w:rPr>
          <w:i/>
          <w:sz w:val="24"/>
        </w:rPr>
        <w:t xml:space="preserve">…3…4  (vem?....joo, </w:t>
      </w:r>
      <w:proofErr w:type="spellStart"/>
      <w:r>
        <w:rPr>
          <w:i/>
          <w:sz w:val="24"/>
        </w:rPr>
        <w:t>Julli</w:t>
      </w:r>
      <w:proofErr w:type="spellEnd"/>
      <w:r>
        <w:rPr>
          <w:i/>
          <w:sz w:val="24"/>
        </w:rPr>
        <w:t xml:space="preserve"> )</w:t>
      </w:r>
    </w:p>
    <w:p w:rsidR="00B57F73" w:rsidRDefault="00B57F73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Men va </w:t>
      </w:r>
      <w:proofErr w:type="spellStart"/>
      <w:r>
        <w:rPr>
          <w:i/>
          <w:sz w:val="24"/>
        </w:rPr>
        <w:t>f-n</w:t>
      </w:r>
      <w:proofErr w:type="gramStart"/>
      <w:r>
        <w:rPr>
          <w:i/>
          <w:sz w:val="24"/>
        </w:rPr>
        <w:t>…vi</w:t>
      </w:r>
      <w:proofErr w:type="spellEnd"/>
      <w:proofErr w:type="gramEnd"/>
      <w:r>
        <w:rPr>
          <w:i/>
          <w:sz w:val="24"/>
        </w:rPr>
        <w:t xml:space="preserve"> är ju bara 4?  </w:t>
      </w:r>
      <w:proofErr w:type="spellStart"/>
      <w:r>
        <w:rPr>
          <w:i/>
          <w:sz w:val="24"/>
        </w:rPr>
        <w:t>Jaaha</w:t>
      </w:r>
      <w:proofErr w:type="spellEnd"/>
      <w:r>
        <w:rPr>
          <w:i/>
          <w:sz w:val="24"/>
        </w:rPr>
        <w:t>, jag trodde det var byte…</w:t>
      </w:r>
    </w:p>
    <w:p w:rsidR="00B57F73" w:rsidRDefault="00B57F73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Riggade lotterier? Skitsnack! Du kan ju inte vinna nå</w:t>
      </w:r>
      <w:r w:rsidR="00F83DDE">
        <w:rPr>
          <w:i/>
          <w:sz w:val="24"/>
        </w:rPr>
        <w:t>go</w:t>
      </w:r>
      <w:r>
        <w:rPr>
          <w:i/>
          <w:sz w:val="24"/>
        </w:rPr>
        <w:t>t, om du aldrig köper en lott!!</w:t>
      </w:r>
    </w:p>
    <w:p w:rsidR="00F83DDE" w:rsidRDefault="00F83DDE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Vi möter Dalen på lördag. </w:t>
      </w:r>
      <w:proofErr w:type="spellStart"/>
      <w:r>
        <w:rPr>
          <w:i/>
          <w:sz w:val="24"/>
        </w:rPr>
        <w:t>Jahaa</w:t>
      </w:r>
      <w:proofErr w:type="spellEnd"/>
      <w:r>
        <w:rPr>
          <w:i/>
          <w:sz w:val="24"/>
        </w:rPr>
        <w:t>, visst är det dem vi mötte borta före jul?</w:t>
      </w:r>
    </w:p>
    <w:p w:rsidR="00F87B5F" w:rsidRDefault="00F87B5F" w:rsidP="009A6C00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Wow</w:t>
      </w:r>
      <w:proofErr w:type="spellEnd"/>
      <w:r>
        <w:rPr>
          <w:i/>
          <w:sz w:val="24"/>
        </w:rPr>
        <w:t xml:space="preserve"> Sanna, Supersnyggt!!  Jaa, hela jag</w:t>
      </w:r>
      <w:r w:rsidR="0080533E">
        <w:rPr>
          <w:i/>
          <w:sz w:val="24"/>
        </w:rPr>
        <w:t xml:space="preserve"> är skitsnygg</w:t>
      </w:r>
      <w:r>
        <w:rPr>
          <w:i/>
          <w:sz w:val="24"/>
        </w:rPr>
        <w:t>!</w:t>
      </w:r>
    </w:p>
    <w:p w:rsidR="00F87B5F" w:rsidRDefault="00F87B5F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F-n tjejer, ni ser ju ut som pinnar i försvarsspelet! Bommarna ner å böj på knäna!</w:t>
      </w:r>
      <w:r w:rsidR="000B39D4">
        <w:rPr>
          <w:i/>
          <w:sz w:val="24"/>
        </w:rPr>
        <w:t xml:space="preserve"> Spelar ni så här, blir det </w:t>
      </w:r>
      <w:proofErr w:type="spellStart"/>
      <w:r w:rsidR="000B39D4">
        <w:rPr>
          <w:i/>
          <w:sz w:val="24"/>
        </w:rPr>
        <w:t>dj-t</w:t>
      </w:r>
      <w:proofErr w:type="spellEnd"/>
      <w:r w:rsidR="000B39D4">
        <w:rPr>
          <w:i/>
          <w:sz w:val="24"/>
        </w:rPr>
        <w:t xml:space="preserve"> jobbigt att ta poäng på lördag! </w:t>
      </w:r>
      <w:proofErr w:type="spellStart"/>
      <w:r w:rsidR="000B39D4">
        <w:rPr>
          <w:i/>
          <w:sz w:val="24"/>
        </w:rPr>
        <w:t>Målisar</w:t>
      </w:r>
      <w:proofErr w:type="spellEnd"/>
      <w:r w:rsidR="000B39D4">
        <w:rPr>
          <w:i/>
          <w:sz w:val="24"/>
        </w:rPr>
        <w:t>!! Ni kan ju inte stå på knä när det kommer luftbollar, Res på Er! Ni äger ju målområdet!!</w:t>
      </w:r>
    </w:p>
    <w:p w:rsidR="000B39D4" w:rsidRDefault="000B39D4" w:rsidP="009A6C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Ja fy f-n Pelle, du har ju alla bokstäver utom I &amp; Q</w:t>
      </w:r>
      <w:proofErr w:type="gramStart"/>
      <w:r>
        <w:rPr>
          <w:i/>
          <w:sz w:val="24"/>
        </w:rPr>
        <w:t>….</w:t>
      </w:r>
      <w:proofErr w:type="gramEnd"/>
    </w:p>
    <w:p w:rsidR="00F31FEF" w:rsidRPr="00F31FEF" w:rsidRDefault="00F31FEF" w:rsidP="00F31FEF">
      <w:pPr>
        <w:rPr>
          <w:i/>
          <w:sz w:val="24"/>
        </w:rPr>
      </w:pPr>
    </w:p>
    <w:p w:rsidR="003C4CA7" w:rsidRPr="00CB0750" w:rsidRDefault="00161A72" w:rsidP="00CB0750">
      <w:pPr>
        <w:rPr>
          <w:b/>
          <w:sz w:val="24"/>
          <w:u w:val="single"/>
        </w:rPr>
      </w:pPr>
      <w:r w:rsidRPr="00CB0750">
        <w:rPr>
          <w:b/>
          <w:sz w:val="24"/>
          <w:u w:val="single"/>
        </w:rPr>
        <w:t>Som</w:t>
      </w:r>
      <w:r w:rsidR="003C4CA7" w:rsidRPr="00CB0750">
        <w:rPr>
          <w:b/>
          <w:sz w:val="24"/>
          <w:u w:val="single"/>
        </w:rPr>
        <w:t xml:space="preserve"> lagledare </w:t>
      </w:r>
      <w:r w:rsidRPr="00CB0750">
        <w:rPr>
          <w:b/>
          <w:sz w:val="24"/>
          <w:u w:val="single"/>
        </w:rPr>
        <w:t xml:space="preserve">har man </w:t>
      </w:r>
      <w:r w:rsidR="009A6C00">
        <w:rPr>
          <w:b/>
          <w:sz w:val="24"/>
          <w:u w:val="single"/>
        </w:rPr>
        <w:t xml:space="preserve">också </w:t>
      </w:r>
      <w:r w:rsidR="003C4CA7" w:rsidRPr="00CB0750">
        <w:rPr>
          <w:b/>
          <w:sz w:val="24"/>
          <w:u w:val="single"/>
        </w:rPr>
        <w:t xml:space="preserve">förmånen att </w:t>
      </w:r>
      <w:r w:rsidR="009A6C00">
        <w:rPr>
          <w:b/>
          <w:sz w:val="24"/>
          <w:u w:val="single"/>
        </w:rPr>
        <w:t xml:space="preserve">beskriva ”svagheter” hos både </w:t>
      </w:r>
      <w:proofErr w:type="gramStart"/>
      <w:r w:rsidR="009A6C00">
        <w:rPr>
          <w:b/>
          <w:sz w:val="24"/>
          <w:u w:val="single"/>
        </w:rPr>
        <w:t>spelare  &amp;</w:t>
      </w:r>
      <w:proofErr w:type="gramEnd"/>
      <w:r w:rsidR="009A6C00">
        <w:rPr>
          <w:b/>
          <w:sz w:val="24"/>
          <w:u w:val="single"/>
        </w:rPr>
        <w:t xml:space="preserve"> ledare </w:t>
      </w:r>
      <w:r w:rsidR="009A6C00" w:rsidRPr="009A6C00">
        <w:rPr>
          <w:b/>
          <w:sz w:val="24"/>
          <w:u w:val="single"/>
        </w:rPr>
        <w:sym w:font="Wingdings" w:char="F04A"/>
      </w:r>
    </w:p>
    <w:p w:rsidR="001E7844" w:rsidRDefault="00C17689" w:rsidP="001E7844">
      <w:pPr>
        <w:spacing w:after="0"/>
        <w:rPr>
          <w:i/>
          <w:sz w:val="24"/>
        </w:rPr>
      </w:pPr>
      <w:r w:rsidRPr="003C4CA7">
        <w:rPr>
          <w:i/>
          <w:sz w:val="24"/>
        </w:rPr>
        <w:t xml:space="preserve"> </w:t>
      </w:r>
      <w:r w:rsidR="001E7844">
        <w:rPr>
          <w:i/>
          <w:sz w:val="24"/>
        </w:rPr>
        <w:t>Nr 2</w:t>
      </w:r>
      <w:r w:rsidR="001E7844">
        <w:rPr>
          <w:i/>
          <w:sz w:val="24"/>
        </w:rPr>
        <w:tab/>
        <w:t>Evelina</w:t>
      </w:r>
      <w:r w:rsidR="001E7844">
        <w:rPr>
          <w:i/>
          <w:sz w:val="24"/>
        </w:rPr>
        <w:tab/>
      </w:r>
      <w:r w:rsidR="009A6C00">
        <w:rPr>
          <w:i/>
          <w:sz w:val="24"/>
        </w:rPr>
        <w:t>Lokalsinnet (Gäddvik – Pajala</w:t>
      </w:r>
      <w:r w:rsidR="00C70244">
        <w:rPr>
          <w:i/>
          <w:sz w:val="24"/>
        </w:rPr>
        <w:t>, är det åt samma håll?</w:t>
      </w:r>
      <w:r w:rsidR="009A6C00">
        <w:rPr>
          <w:i/>
          <w:sz w:val="24"/>
        </w:rPr>
        <w:t xml:space="preserve"> )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3</w:t>
      </w:r>
      <w:r>
        <w:rPr>
          <w:i/>
          <w:sz w:val="24"/>
        </w:rPr>
        <w:tab/>
        <w:t>Sofia</w:t>
      </w:r>
      <w:r>
        <w:rPr>
          <w:i/>
          <w:sz w:val="24"/>
        </w:rPr>
        <w:tab/>
      </w:r>
      <w:r w:rsidR="009A6C00">
        <w:rPr>
          <w:i/>
          <w:sz w:val="24"/>
        </w:rPr>
        <w:t>Musikalisk?</w:t>
      </w:r>
      <w:r w:rsidR="00C42D6E">
        <w:rPr>
          <w:i/>
          <w:sz w:val="24"/>
        </w:rPr>
        <w:t xml:space="preserve">  Flöjt eller trumpet?</w:t>
      </w:r>
    </w:p>
    <w:p w:rsidR="001E7844" w:rsidRPr="00C70244" w:rsidRDefault="001E7844" w:rsidP="001E7844">
      <w:pPr>
        <w:spacing w:after="0"/>
        <w:rPr>
          <w:i/>
          <w:sz w:val="24"/>
          <w:lang w:val="en-US"/>
        </w:rPr>
      </w:pPr>
      <w:r w:rsidRPr="00C70244">
        <w:rPr>
          <w:i/>
          <w:sz w:val="24"/>
          <w:lang w:val="en-US"/>
        </w:rPr>
        <w:t>Nr 4</w:t>
      </w:r>
      <w:r w:rsidRPr="00C70244">
        <w:rPr>
          <w:i/>
          <w:sz w:val="24"/>
          <w:lang w:val="en-US"/>
        </w:rPr>
        <w:tab/>
      </w:r>
      <w:proofErr w:type="spellStart"/>
      <w:r w:rsidRPr="00C70244">
        <w:rPr>
          <w:i/>
          <w:sz w:val="24"/>
          <w:lang w:val="en-US"/>
        </w:rPr>
        <w:t>Bäckis</w:t>
      </w:r>
      <w:proofErr w:type="spellEnd"/>
      <w:r w:rsidRPr="00C70244">
        <w:rPr>
          <w:i/>
          <w:sz w:val="24"/>
          <w:lang w:val="en-US"/>
        </w:rPr>
        <w:tab/>
      </w:r>
      <w:r w:rsidR="009A6C00" w:rsidRPr="00C70244">
        <w:rPr>
          <w:i/>
          <w:sz w:val="24"/>
          <w:lang w:val="en-US"/>
        </w:rPr>
        <w:t xml:space="preserve">Right </w:t>
      </w:r>
      <w:proofErr w:type="spellStart"/>
      <w:r w:rsidR="008B41AC" w:rsidRPr="00C70244">
        <w:rPr>
          <w:i/>
          <w:sz w:val="24"/>
          <w:lang w:val="en-US"/>
        </w:rPr>
        <w:t>eller</w:t>
      </w:r>
      <w:proofErr w:type="spellEnd"/>
      <w:r w:rsidR="009A6C00" w:rsidRPr="00C70244">
        <w:rPr>
          <w:i/>
          <w:sz w:val="24"/>
          <w:lang w:val="en-US"/>
        </w:rPr>
        <w:t xml:space="preserve"> left?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5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Barman</w:t>
      </w:r>
      <w:proofErr w:type="spellEnd"/>
      <w:r>
        <w:rPr>
          <w:i/>
          <w:sz w:val="24"/>
        </w:rPr>
        <w:tab/>
      </w:r>
      <w:r w:rsidR="009A6C00">
        <w:rPr>
          <w:i/>
          <w:sz w:val="24"/>
        </w:rPr>
        <w:t>Testvärde under 75?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6</w:t>
      </w:r>
      <w:r>
        <w:rPr>
          <w:i/>
          <w:sz w:val="24"/>
        </w:rPr>
        <w:tab/>
        <w:t>Moa</w:t>
      </w:r>
      <w:r>
        <w:rPr>
          <w:i/>
          <w:sz w:val="24"/>
        </w:rPr>
        <w:tab/>
      </w:r>
      <w:r w:rsidR="009A6C00">
        <w:rPr>
          <w:i/>
          <w:sz w:val="24"/>
        </w:rPr>
        <w:t xml:space="preserve">Hur går man på </w:t>
      </w:r>
      <w:proofErr w:type="gramStart"/>
      <w:r w:rsidR="009A6C00">
        <w:rPr>
          <w:i/>
          <w:sz w:val="24"/>
        </w:rPr>
        <w:t>80%</w:t>
      </w:r>
      <w:proofErr w:type="gramEnd"/>
      <w:r w:rsidR="009A6C00">
        <w:rPr>
          <w:i/>
          <w:sz w:val="24"/>
        </w:rPr>
        <w:t>?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7</w:t>
      </w:r>
      <w:r>
        <w:rPr>
          <w:i/>
          <w:sz w:val="24"/>
        </w:rPr>
        <w:tab/>
        <w:t>Alva</w:t>
      </w:r>
      <w:r>
        <w:rPr>
          <w:i/>
          <w:sz w:val="24"/>
        </w:rPr>
        <w:tab/>
      </w:r>
      <w:r w:rsidR="009A6C00">
        <w:rPr>
          <w:i/>
          <w:sz w:val="24"/>
        </w:rPr>
        <w:t>Blev plötsligt ”tanten” under DM</w:t>
      </w:r>
    </w:p>
    <w:p w:rsidR="001E7844" w:rsidRDefault="009A6C00" w:rsidP="001E7844">
      <w:pPr>
        <w:spacing w:after="0"/>
        <w:rPr>
          <w:i/>
          <w:sz w:val="24"/>
        </w:rPr>
      </w:pPr>
      <w:r>
        <w:rPr>
          <w:i/>
          <w:sz w:val="24"/>
        </w:rPr>
        <w:t>Nr 8</w:t>
      </w:r>
      <w:r>
        <w:rPr>
          <w:i/>
          <w:sz w:val="24"/>
        </w:rPr>
        <w:tab/>
        <w:t>Wilma</w:t>
      </w:r>
      <w:r>
        <w:rPr>
          <w:i/>
          <w:sz w:val="24"/>
        </w:rPr>
        <w:tab/>
        <w:t>För snäll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9</w:t>
      </w:r>
      <w:r>
        <w:rPr>
          <w:i/>
          <w:sz w:val="24"/>
        </w:rPr>
        <w:tab/>
        <w:t>Jönsson</w:t>
      </w:r>
      <w:r>
        <w:rPr>
          <w:i/>
          <w:sz w:val="24"/>
        </w:rPr>
        <w:tab/>
      </w:r>
      <w:proofErr w:type="gramStart"/>
      <w:r w:rsidR="009A6C00">
        <w:rPr>
          <w:i/>
          <w:sz w:val="24"/>
        </w:rPr>
        <w:t>Geografi</w:t>
      </w:r>
      <w:r w:rsidR="00F87B5F">
        <w:rPr>
          <w:i/>
          <w:sz w:val="24"/>
        </w:rPr>
        <w:t xml:space="preserve"> ?</w:t>
      </w:r>
      <w:proofErr w:type="gramEnd"/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0</w:t>
      </w:r>
      <w:r>
        <w:rPr>
          <w:i/>
          <w:sz w:val="24"/>
        </w:rPr>
        <w:tab/>
        <w:t>Emelie</w:t>
      </w:r>
      <w:r>
        <w:rPr>
          <w:i/>
          <w:sz w:val="24"/>
        </w:rPr>
        <w:tab/>
      </w:r>
      <w:r w:rsidR="009A6C00">
        <w:rPr>
          <w:i/>
          <w:sz w:val="24"/>
        </w:rPr>
        <w:t>Telefondisciplin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1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Jossan</w:t>
      </w:r>
      <w:proofErr w:type="spellEnd"/>
      <w:r>
        <w:rPr>
          <w:i/>
          <w:sz w:val="24"/>
        </w:rPr>
        <w:tab/>
      </w:r>
      <w:r w:rsidR="009B2F79">
        <w:rPr>
          <w:i/>
          <w:sz w:val="24"/>
        </w:rPr>
        <w:t>Hånar Ulf?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2</w:t>
      </w:r>
      <w:r>
        <w:rPr>
          <w:i/>
          <w:sz w:val="24"/>
        </w:rPr>
        <w:tab/>
        <w:t>Elin H J</w:t>
      </w:r>
      <w:r>
        <w:rPr>
          <w:i/>
          <w:sz w:val="24"/>
        </w:rPr>
        <w:tab/>
      </w:r>
      <w:r w:rsidR="009B2F79">
        <w:rPr>
          <w:i/>
          <w:sz w:val="24"/>
        </w:rPr>
        <w:t xml:space="preserve">Släkt m </w:t>
      </w:r>
      <w:proofErr w:type="gramStart"/>
      <w:r w:rsidR="009B2F79">
        <w:rPr>
          <w:i/>
          <w:sz w:val="24"/>
        </w:rPr>
        <w:t>Ulf ?</w:t>
      </w:r>
      <w:proofErr w:type="gramEnd"/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6</w:t>
      </w:r>
      <w:r>
        <w:rPr>
          <w:i/>
          <w:sz w:val="24"/>
        </w:rPr>
        <w:tab/>
        <w:t>Signe</w:t>
      </w:r>
      <w:r>
        <w:rPr>
          <w:i/>
          <w:sz w:val="24"/>
        </w:rPr>
        <w:tab/>
      </w:r>
      <w:r w:rsidR="009B2F79">
        <w:rPr>
          <w:i/>
          <w:sz w:val="24"/>
        </w:rPr>
        <w:t>Kan inte vika ihop kläder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7</w:t>
      </w:r>
      <w:r>
        <w:rPr>
          <w:i/>
          <w:sz w:val="24"/>
        </w:rPr>
        <w:tab/>
        <w:t>Sanna</w:t>
      </w:r>
      <w:r>
        <w:rPr>
          <w:i/>
          <w:sz w:val="24"/>
        </w:rPr>
        <w:tab/>
      </w:r>
      <w:r w:rsidR="00D058BB">
        <w:rPr>
          <w:i/>
          <w:sz w:val="24"/>
        </w:rPr>
        <w:t>Bitchig som Heli</w:t>
      </w:r>
    </w:p>
    <w:p w:rsidR="00365E71" w:rsidRDefault="00365E71" w:rsidP="001E7844">
      <w:pPr>
        <w:spacing w:after="0"/>
        <w:rPr>
          <w:i/>
          <w:sz w:val="24"/>
        </w:rPr>
      </w:pPr>
      <w:r>
        <w:rPr>
          <w:i/>
          <w:sz w:val="24"/>
        </w:rPr>
        <w:t xml:space="preserve">Nr 18 </w:t>
      </w:r>
      <w:r>
        <w:rPr>
          <w:i/>
          <w:sz w:val="24"/>
        </w:rPr>
        <w:tab/>
        <w:t>Erika</w:t>
      </w:r>
      <w:r>
        <w:rPr>
          <w:i/>
          <w:sz w:val="24"/>
        </w:rPr>
        <w:tab/>
      </w:r>
      <w:r w:rsidR="00D058BB">
        <w:rPr>
          <w:i/>
          <w:sz w:val="24"/>
        </w:rPr>
        <w:t>Snart norrlänning</w:t>
      </w:r>
    </w:p>
    <w:p w:rsidR="00365E71" w:rsidRDefault="00365E71" w:rsidP="001E7844">
      <w:pPr>
        <w:spacing w:after="0"/>
        <w:rPr>
          <w:i/>
          <w:sz w:val="24"/>
        </w:rPr>
      </w:pPr>
      <w:r>
        <w:rPr>
          <w:i/>
          <w:sz w:val="24"/>
        </w:rPr>
        <w:t xml:space="preserve">Nr 21 </w:t>
      </w:r>
      <w:r>
        <w:rPr>
          <w:i/>
          <w:sz w:val="24"/>
        </w:rPr>
        <w:tab/>
        <w:t>Elin S</w:t>
      </w:r>
      <w:r>
        <w:rPr>
          <w:i/>
          <w:sz w:val="24"/>
        </w:rPr>
        <w:tab/>
      </w:r>
      <w:r w:rsidR="00F83DDE">
        <w:rPr>
          <w:i/>
          <w:sz w:val="24"/>
        </w:rPr>
        <w:t>Bakningskurs?</w:t>
      </w:r>
    </w:p>
    <w:p w:rsidR="008B41AC" w:rsidRDefault="008B41AC" w:rsidP="001E7844">
      <w:pPr>
        <w:spacing w:after="0"/>
        <w:rPr>
          <w:i/>
          <w:sz w:val="24"/>
        </w:rPr>
      </w:pPr>
      <w:r>
        <w:rPr>
          <w:i/>
          <w:sz w:val="24"/>
        </w:rPr>
        <w:t>Nr 22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Josse</w:t>
      </w:r>
      <w:proofErr w:type="spellEnd"/>
      <w:r>
        <w:rPr>
          <w:i/>
          <w:sz w:val="24"/>
        </w:rPr>
        <w:tab/>
        <w:t>Barnmorska eller psyksyrra?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26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Julli</w:t>
      </w:r>
      <w:proofErr w:type="spellEnd"/>
      <w:r>
        <w:rPr>
          <w:i/>
          <w:sz w:val="24"/>
        </w:rPr>
        <w:tab/>
      </w:r>
      <w:r w:rsidR="008B41AC">
        <w:rPr>
          <w:i/>
          <w:sz w:val="24"/>
        </w:rPr>
        <w:t>Saknar svagheter</w:t>
      </w:r>
      <w:r w:rsidR="00432B35">
        <w:rPr>
          <w:i/>
          <w:sz w:val="24"/>
        </w:rPr>
        <w:t xml:space="preserve"> – smart som få 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28</w:t>
      </w:r>
      <w:r>
        <w:rPr>
          <w:i/>
          <w:sz w:val="24"/>
        </w:rPr>
        <w:tab/>
        <w:t>Linnea</w:t>
      </w:r>
      <w:r>
        <w:rPr>
          <w:i/>
          <w:sz w:val="24"/>
        </w:rPr>
        <w:tab/>
      </w:r>
      <w:r w:rsidR="008B41AC">
        <w:rPr>
          <w:i/>
          <w:sz w:val="24"/>
        </w:rPr>
        <w:t>Frisyr till Ulf!!</w:t>
      </w:r>
      <w:r w:rsidR="00432B35">
        <w:rPr>
          <w:i/>
          <w:sz w:val="24"/>
        </w:rPr>
        <w:t xml:space="preserve"> </w:t>
      </w:r>
      <w:r w:rsidR="00F87B5F">
        <w:rPr>
          <w:i/>
          <w:sz w:val="24"/>
        </w:rPr>
        <w:t xml:space="preserve"> Men </w:t>
      </w:r>
      <w:proofErr w:type="spellStart"/>
      <w:r w:rsidR="00F87B5F">
        <w:rPr>
          <w:i/>
          <w:sz w:val="24"/>
        </w:rPr>
        <w:t>näääär</w:t>
      </w:r>
      <w:proofErr w:type="spellEnd"/>
      <w:r w:rsidR="00432B35">
        <w:rPr>
          <w:i/>
          <w:sz w:val="24"/>
        </w:rPr>
        <w:t>??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29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ab/>
      </w:r>
      <w:r w:rsidR="00D058BB">
        <w:rPr>
          <w:i/>
          <w:sz w:val="24"/>
        </w:rPr>
        <w:t>Virrig som Juha</w:t>
      </w:r>
    </w:p>
    <w:p w:rsidR="005B76BA" w:rsidRPr="00F83DDE" w:rsidRDefault="005B76BA" w:rsidP="001E7844">
      <w:pPr>
        <w:spacing w:after="0"/>
        <w:rPr>
          <w:i/>
          <w:sz w:val="24"/>
        </w:rPr>
      </w:pPr>
      <w:r w:rsidRPr="00F83DDE">
        <w:rPr>
          <w:i/>
          <w:sz w:val="24"/>
        </w:rPr>
        <w:t>Nr 35</w:t>
      </w:r>
      <w:r w:rsidRPr="00F83DDE">
        <w:rPr>
          <w:i/>
          <w:sz w:val="24"/>
        </w:rPr>
        <w:tab/>
      </w:r>
      <w:proofErr w:type="spellStart"/>
      <w:r w:rsidRPr="00F83DDE">
        <w:rPr>
          <w:i/>
          <w:sz w:val="24"/>
        </w:rPr>
        <w:t>Corne</w:t>
      </w:r>
      <w:proofErr w:type="spellEnd"/>
      <w:r w:rsidRPr="00F83DDE">
        <w:rPr>
          <w:i/>
          <w:sz w:val="24"/>
        </w:rPr>
        <w:tab/>
      </w:r>
      <w:r w:rsidR="00D058BB" w:rsidRPr="00F83DDE">
        <w:rPr>
          <w:i/>
          <w:sz w:val="24"/>
        </w:rPr>
        <w:t>Sjusovare</w:t>
      </w:r>
    </w:p>
    <w:p w:rsidR="005B76BA" w:rsidRPr="000521B3" w:rsidRDefault="005B76BA" w:rsidP="001E7844">
      <w:pPr>
        <w:spacing w:after="0"/>
        <w:rPr>
          <w:i/>
          <w:sz w:val="24"/>
        </w:rPr>
      </w:pPr>
      <w:r w:rsidRPr="000521B3">
        <w:rPr>
          <w:i/>
          <w:sz w:val="24"/>
        </w:rPr>
        <w:t>Nr 77</w:t>
      </w:r>
      <w:r w:rsidRPr="000521B3">
        <w:rPr>
          <w:i/>
          <w:sz w:val="24"/>
        </w:rPr>
        <w:tab/>
      </w:r>
      <w:proofErr w:type="spellStart"/>
      <w:r w:rsidRPr="000521B3">
        <w:rPr>
          <w:i/>
          <w:sz w:val="24"/>
        </w:rPr>
        <w:t>Sunshine</w:t>
      </w:r>
      <w:proofErr w:type="spellEnd"/>
      <w:r w:rsidRPr="000521B3">
        <w:rPr>
          <w:i/>
          <w:sz w:val="24"/>
        </w:rPr>
        <w:tab/>
      </w:r>
      <w:r w:rsidR="00C70244" w:rsidRPr="000521B3">
        <w:rPr>
          <w:i/>
          <w:sz w:val="24"/>
        </w:rPr>
        <w:t>Miss leg 2015</w:t>
      </w:r>
      <w:r w:rsidR="00F83DDE" w:rsidRPr="000521B3">
        <w:rPr>
          <w:i/>
          <w:sz w:val="24"/>
        </w:rPr>
        <w:t xml:space="preserve">?  Inte en chans! </w:t>
      </w:r>
      <w:r w:rsidR="00C70244" w:rsidRPr="000521B3">
        <w:rPr>
          <w:i/>
          <w:sz w:val="24"/>
        </w:rPr>
        <w:t>.</w:t>
      </w:r>
    </w:p>
    <w:p w:rsidR="005B76BA" w:rsidRPr="0005290D" w:rsidRDefault="005B76BA" w:rsidP="001E7844">
      <w:pPr>
        <w:spacing w:after="0"/>
        <w:rPr>
          <w:i/>
          <w:sz w:val="24"/>
        </w:rPr>
      </w:pPr>
      <w:r w:rsidRPr="0005290D">
        <w:rPr>
          <w:i/>
          <w:sz w:val="24"/>
        </w:rPr>
        <w:t>Nr 89</w:t>
      </w:r>
      <w:r w:rsidRPr="0005290D">
        <w:rPr>
          <w:i/>
          <w:sz w:val="24"/>
        </w:rPr>
        <w:tab/>
        <w:t>Hanna</w:t>
      </w:r>
      <w:r w:rsidRPr="0005290D">
        <w:rPr>
          <w:i/>
          <w:sz w:val="24"/>
        </w:rPr>
        <w:tab/>
      </w:r>
      <w:r w:rsidR="00432B35">
        <w:rPr>
          <w:i/>
          <w:sz w:val="24"/>
        </w:rPr>
        <w:t xml:space="preserve">Blivande </w:t>
      </w:r>
      <w:proofErr w:type="gramStart"/>
      <w:r w:rsidR="00432B35">
        <w:rPr>
          <w:i/>
          <w:sz w:val="24"/>
        </w:rPr>
        <w:t>r</w:t>
      </w:r>
      <w:r w:rsidR="008B41AC" w:rsidRPr="0005290D">
        <w:rPr>
          <w:i/>
          <w:sz w:val="24"/>
        </w:rPr>
        <w:t>ökdykare</w:t>
      </w:r>
      <w:r w:rsidR="007E1294">
        <w:rPr>
          <w:i/>
          <w:sz w:val="24"/>
        </w:rPr>
        <w:t xml:space="preserve"> ?</w:t>
      </w:r>
      <w:proofErr w:type="gramEnd"/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97</w:t>
      </w:r>
      <w:r>
        <w:rPr>
          <w:i/>
          <w:sz w:val="24"/>
        </w:rPr>
        <w:tab/>
        <w:t>Melina</w:t>
      </w:r>
      <w:r>
        <w:rPr>
          <w:i/>
          <w:sz w:val="24"/>
        </w:rPr>
        <w:tab/>
      </w:r>
      <w:r w:rsidR="00D058BB">
        <w:rPr>
          <w:i/>
          <w:sz w:val="24"/>
        </w:rPr>
        <w:t>Minnet</w:t>
      </w:r>
    </w:p>
    <w:p w:rsidR="005B76BA" w:rsidRDefault="005B76BA" w:rsidP="001E7844">
      <w:pPr>
        <w:spacing w:after="0"/>
        <w:rPr>
          <w:i/>
          <w:sz w:val="24"/>
        </w:rPr>
      </w:pP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Juha</w:t>
      </w:r>
      <w:r>
        <w:rPr>
          <w:i/>
          <w:sz w:val="24"/>
        </w:rPr>
        <w:tab/>
      </w:r>
      <w:r w:rsidR="009B2F79">
        <w:rPr>
          <w:i/>
          <w:sz w:val="24"/>
        </w:rPr>
        <w:t>Glömsk</w:t>
      </w:r>
      <w:r>
        <w:rPr>
          <w:i/>
          <w:sz w:val="24"/>
        </w:rPr>
        <w:t xml:space="preserve"> </w:t>
      </w:r>
      <w:r w:rsidR="000B39D4">
        <w:rPr>
          <w:i/>
          <w:sz w:val="24"/>
        </w:rPr>
        <w:t>(glömt samtliga barn på olika platser)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Tomas</w:t>
      </w:r>
      <w:r>
        <w:rPr>
          <w:i/>
          <w:sz w:val="24"/>
        </w:rPr>
        <w:tab/>
      </w:r>
      <w:r w:rsidR="009B2F79">
        <w:rPr>
          <w:i/>
          <w:sz w:val="24"/>
        </w:rPr>
        <w:t>Ny morfar</w:t>
      </w:r>
      <w:r>
        <w:rPr>
          <w:i/>
          <w:sz w:val="24"/>
        </w:rPr>
        <w:t xml:space="preserve"> 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Mattias</w:t>
      </w:r>
      <w:r>
        <w:rPr>
          <w:i/>
          <w:sz w:val="24"/>
        </w:rPr>
        <w:tab/>
      </w:r>
      <w:r w:rsidR="009B2F79">
        <w:rPr>
          <w:i/>
          <w:sz w:val="24"/>
        </w:rPr>
        <w:t>Som Juha…</w:t>
      </w:r>
      <w:r w:rsidR="008B41AC">
        <w:rPr>
          <w:i/>
          <w:sz w:val="24"/>
        </w:rPr>
        <w:t xml:space="preserve"> </w:t>
      </w:r>
      <w:r w:rsidR="009B2F79">
        <w:rPr>
          <w:i/>
          <w:sz w:val="24"/>
        </w:rPr>
        <w:t>oj, är det träning idag?</w:t>
      </w:r>
    </w:p>
    <w:p w:rsidR="005B76BA" w:rsidRPr="0005290D" w:rsidRDefault="005B76BA" w:rsidP="001E7844">
      <w:pPr>
        <w:spacing w:after="0"/>
        <w:rPr>
          <w:i/>
          <w:sz w:val="24"/>
        </w:rPr>
      </w:pPr>
      <w:r w:rsidRPr="0005290D">
        <w:rPr>
          <w:i/>
          <w:sz w:val="24"/>
        </w:rPr>
        <w:t>Ulf</w:t>
      </w:r>
      <w:r w:rsidRPr="0005290D">
        <w:rPr>
          <w:i/>
          <w:sz w:val="24"/>
        </w:rPr>
        <w:tab/>
      </w:r>
      <w:r w:rsidR="009B2F79" w:rsidRPr="0005290D">
        <w:rPr>
          <w:i/>
          <w:sz w:val="24"/>
        </w:rPr>
        <w:t>Max i marklyft?</w:t>
      </w:r>
      <w:r w:rsidR="00C42D6E">
        <w:rPr>
          <w:i/>
          <w:sz w:val="24"/>
        </w:rPr>
        <w:t xml:space="preserve">  33 kg</w:t>
      </w:r>
    </w:p>
    <w:p w:rsidR="00044FC9" w:rsidRPr="0005290D" w:rsidRDefault="00044FC9" w:rsidP="001E7844">
      <w:pPr>
        <w:spacing w:after="0"/>
        <w:rPr>
          <w:i/>
          <w:sz w:val="24"/>
        </w:rPr>
      </w:pPr>
      <w:r w:rsidRPr="0005290D">
        <w:rPr>
          <w:i/>
          <w:sz w:val="24"/>
        </w:rPr>
        <w:t>Pär</w:t>
      </w:r>
      <w:r w:rsidRPr="0005290D">
        <w:rPr>
          <w:i/>
          <w:sz w:val="24"/>
        </w:rPr>
        <w:tab/>
      </w:r>
      <w:r w:rsidR="009B2F79" w:rsidRPr="0005290D">
        <w:rPr>
          <w:i/>
          <w:sz w:val="24"/>
        </w:rPr>
        <w:t>S</w:t>
      </w:r>
      <w:r w:rsidR="008B41AC" w:rsidRPr="0005290D">
        <w:rPr>
          <w:i/>
          <w:sz w:val="24"/>
        </w:rPr>
        <w:t>aknar svaghet</w:t>
      </w:r>
      <w:r w:rsidR="00C42D6E">
        <w:rPr>
          <w:i/>
          <w:sz w:val="24"/>
        </w:rPr>
        <w:t>er</w:t>
      </w:r>
    </w:p>
    <w:p w:rsidR="00044FC9" w:rsidRPr="0005290D" w:rsidRDefault="00044FC9" w:rsidP="001E7844">
      <w:pPr>
        <w:spacing w:after="0"/>
        <w:rPr>
          <w:i/>
          <w:sz w:val="24"/>
        </w:rPr>
      </w:pPr>
    </w:p>
    <w:p w:rsidR="00044FC9" w:rsidRPr="0005290D" w:rsidRDefault="00044FC9" w:rsidP="001E7844">
      <w:pPr>
        <w:spacing w:after="0"/>
        <w:rPr>
          <w:i/>
          <w:sz w:val="24"/>
        </w:rPr>
      </w:pP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D43729">
        <w:rPr>
          <w:b/>
          <w:sz w:val="36"/>
        </w:rPr>
        <w:t>1</w:t>
      </w:r>
      <w:r w:rsidR="008B41AC">
        <w:rPr>
          <w:b/>
          <w:sz w:val="36"/>
        </w:rPr>
        <w:t>17</w:t>
      </w:r>
      <w:r>
        <w:t xml:space="preserve"> dag</w:t>
      </w:r>
      <w:r w:rsidR="00B60FFE">
        <w:t>ar</w:t>
      </w:r>
      <w:r>
        <w:t xml:space="preserve"> till </w:t>
      </w:r>
      <w:r w:rsidR="004602EE">
        <w:t>midsommar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3C30"/>
    <w:rsid w:val="000246FD"/>
    <w:rsid w:val="0003248C"/>
    <w:rsid w:val="00034D25"/>
    <w:rsid w:val="000360BA"/>
    <w:rsid w:val="00036ADC"/>
    <w:rsid w:val="00044FC9"/>
    <w:rsid w:val="00050B61"/>
    <w:rsid w:val="00051FE4"/>
    <w:rsid w:val="000521B3"/>
    <w:rsid w:val="000526C5"/>
    <w:rsid w:val="0005290D"/>
    <w:rsid w:val="000555B9"/>
    <w:rsid w:val="00060A85"/>
    <w:rsid w:val="00061CCB"/>
    <w:rsid w:val="0007411C"/>
    <w:rsid w:val="00083C69"/>
    <w:rsid w:val="000B1538"/>
    <w:rsid w:val="000B1694"/>
    <w:rsid w:val="000B39D4"/>
    <w:rsid w:val="000C157D"/>
    <w:rsid w:val="000C1E0D"/>
    <w:rsid w:val="000C3640"/>
    <w:rsid w:val="000E1D45"/>
    <w:rsid w:val="000E2A78"/>
    <w:rsid w:val="000E6D4D"/>
    <w:rsid w:val="000E7F94"/>
    <w:rsid w:val="000F02BD"/>
    <w:rsid w:val="000F267F"/>
    <w:rsid w:val="000F63BC"/>
    <w:rsid w:val="000F7CD8"/>
    <w:rsid w:val="00114436"/>
    <w:rsid w:val="00117F1E"/>
    <w:rsid w:val="001223E2"/>
    <w:rsid w:val="0012376E"/>
    <w:rsid w:val="00124479"/>
    <w:rsid w:val="00132449"/>
    <w:rsid w:val="00140436"/>
    <w:rsid w:val="001426A1"/>
    <w:rsid w:val="0015319D"/>
    <w:rsid w:val="00161A72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92A5A"/>
    <w:rsid w:val="00192CEC"/>
    <w:rsid w:val="001B2096"/>
    <w:rsid w:val="001B53EF"/>
    <w:rsid w:val="001C729A"/>
    <w:rsid w:val="001D5DEA"/>
    <w:rsid w:val="001E1CAB"/>
    <w:rsid w:val="001E43A6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1B82"/>
    <w:rsid w:val="002B17B5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2C72"/>
    <w:rsid w:val="003336F5"/>
    <w:rsid w:val="00335A46"/>
    <w:rsid w:val="00353848"/>
    <w:rsid w:val="00360861"/>
    <w:rsid w:val="00362438"/>
    <w:rsid w:val="003649BA"/>
    <w:rsid w:val="00365E71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32B35"/>
    <w:rsid w:val="00435A87"/>
    <w:rsid w:val="0044645F"/>
    <w:rsid w:val="004602EE"/>
    <w:rsid w:val="00480CDE"/>
    <w:rsid w:val="0049042D"/>
    <w:rsid w:val="00490C9C"/>
    <w:rsid w:val="004954B4"/>
    <w:rsid w:val="004A4075"/>
    <w:rsid w:val="004A5559"/>
    <w:rsid w:val="004A6AB1"/>
    <w:rsid w:val="004A7354"/>
    <w:rsid w:val="004D1ACE"/>
    <w:rsid w:val="004D792F"/>
    <w:rsid w:val="004E71D7"/>
    <w:rsid w:val="004E788D"/>
    <w:rsid w:val="004F0912"/>
    <w:rsid w:val="0050696C"/>
    <w:rsid w:val="005123F9"/>
    <w:rsid w:val="0052054C"/>
    <w:rsid w:val="00530980"/>
    <w:rsid w:val="00533E01"/>
    <w:rsid w:val="00541D07"/>
    <w:rsid w:val="00541E39"/>
    <w:rsid w:val="00543255"/>
    <w:rsid w:val="00550AE3"/>
    <w:rsid w:val="00555FCE"/>
    <w:rsid w:val="005568CD"/>
    <w:rsid w:val="005613A6"/>
    <w:rsid w:val="00564457"/>
    <w:rsid w:val="00572301"/>
    <w:rsid w:val="00572852"/>
    <w:rsid w:val="005729D3"/>
    <w:rsid w:val="00575E72"/>
    <w:rsid w:val="00591722"/>
    <w:rsid w:val="00595F2A"/>
    <w:rsid w:val="00596A95"/>
    <w:rsid w:val="005B0A5B"/>
    <w:rsid w:val="005B76BA"/>
    <w:rsid w:val="005C20B2"/>
    <w:rsid w:val="005C6A69"/>
    <w:rsid w:val="005D7989"/>
    <w:rsid w:val="005E04D7"/>
    <w:rsid w:val="005E0BEB"/>
    <w:rsid w:val="005E24D8"/>
    <w:rsid w:val="005E3E46"/>
    <w:rsid w:val="005E57BE"/>
    <w:rsid w:val="005E649F"/>
    <w:rsid w:val="005E70C2"/>
    <w:rsid w:val="005F44BE"/>
    <w:rsid w:val="006062EE"/>
    <w:rsid w:val="00607A15"/>
    <w:rsid w:val="006106C1"/>
    <w:rsid w:val="00611217"/>
    <w:rsid w:val="00612259"/>
    <w:rsid w:val="00612D9D"/>
    <w:rsid w:val="00615CC5"/>
    <w:rsid w:val="00617569"/>
    <w:rsid w:val="00620408"/>
    <w:rsid w:val="006302D1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4537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F3805"/>
    <w:rsid w:val="00703491"/>
    <w:rsid w:val="00710575"/>
    <w:rsid w:val="00714360"/>
    <w:rsid w:val="007148C9"/>
    <w:rsid w:val="0072035E"/>
    <w:rsid w:val="00720EEF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A"/>
    <w:rsid w:val="00751963"/>
    <w:rsid w:val="007575B9"/>
    <w:rsid w:val="00764284"/>
    <w:rsid w:val="007722C3"/>
    <w:rsid w:val="007823B3"/>
    <w:rsid w:val="007829C3"/>
    <w:rsid w:val="00785DC9"/>
    <w:rsid w:val="00794172"/>
    <w:rsid w:val="007964BC"/>
    <w:rsid w:val="007A5E07"/>
    <w:rsid w:val="007B327F"/>
    <w:rsid w:val="007B3A7F"/>
    <w:rsid w:val="007B7F03"/>
    <w:rsid w:val="007D0B4C"/>
    <w:rsid w:val="007D1113"/>
    <w:rsid w:val="007D2126"/>
    <w:rsid w:val="007E1294"/>
    <w:rsid w:val="007F3A83"/>
    <w:rsid w:val="007F43D8"/>
    <w:rsid w:val="007F6C17"/>
    <w:rsid w:val="00800C43"/>
    <w:rsid w:val="0080118C"/>
    <w:rsid w:val="0080533E"/>
    <w:rsid w:val="008054AF"/>
    <w:rsid w:val="00806625"/>
    <w:rsid w:val="00810006"/>
    <w:rsid w:val="00811FD0"/>
    <w:rsid w:val="008142F3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A2AE4"/>
    <w:rsid w:val="008A5E06"/>
    <w:rsid w:val="008B41AC"/>
    <w:rsid w:val="008D4A03"/>
    <w:rsid w:val="008D7AE2"/>
    <w:rsid w:val="008E1528"/>
    <w:rsid w:val="008E15B8"/>
    <w:rsid w:val="008E2459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232D"/>
    <w:rsid w:val="009930A8"/>
    <w:rsid w:val="00994362"/>
    <w:rsid w:val="00996629"/>
    <w:rsid w:val="00996CF0"/>
    <w:rsid w:val="009A6C00"/>
    <w:rsid w:val="009B2F79"/>
    <w:rsid w:val="009B460F"/>
    <w:rsid w:val="009C2402"/>
    <w:rsid w:val="009D4C1E"/>
    <w:rsid w:val="009D5DE2"/>
    <w:rsid w:val="009E5718"/>
    <w:rsid w:val="009E6A9E"/>
    <w:rsid w:val="009E763B"/>
    <w:rsid w:val="009F6967"/>
    <w:rsid w:val="00A0515E"/>
    <w:rsid w:val="00A175C3"/>
    <w:rsid w:val="00A22F9E"/>
    <w:rsid w:val="00A3050C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40D9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755A"/>
    <w:rsid w:val="00B1775F"/>
    <w:rsid w:val="00B256F1"/>
    <w:rsid w:val="00B262C1"/>
    <w:rsid w:val="00B353BF"/>
    <w:rsid w:val="00B406B0"/>
    <w:rsid w:val="00B460B1"/>
    <w:rsid w:val="00B55521"/>
    <w:rsid w:val="00B577CF"/>
    <w:rsid w:val="00B57F73"/>
    <w:rsid w:val="00B60FFE"/>
    <w:rsid w:val="00B64DC0"/>
    <w:rsid w:val="00B67477"/>
    <w:rsid w:val="00B743A3"/>
    <w:rsid w:val="00B77ABA"/>
    <w:rsid w:val="00B77FB0"/>
    <w:rsid w:val="00B87D8F"/>
    <w:rsid w:val="00B906B5"/>
    <w:rsid w:val="00B90B15"/>
    <w:rsid w:val="00B95576"/>
    <w:rsid w:val="00BB0271"/>
    <w:rsid w:val="00BB06CE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7689"/>
    <w:rsid w:val="00C30512"/>
    <w:rsid w:val="00C311D3"/>
    <w:rsid w:val="00C32FF8"/>
    <w:rsid w:val="00C34958"/>
    <w:rsid w:val="00C42D6E"/>
    <w:rsid w:val="00C434F0"/>
    <w:rsid w:val="00C43FC8"/>
    <w:rsid w:val="00C57962"/>
    <w:rsid w:val="00C60822"/>
    <w:rsid w:val="00C6132A"/>
    <w:rsid w:val="00C62144"/>
    <w:rsid w:val="00C63041"/>
    <w:rsid w:val="00C636A6"/>
    <w:rsid w:val="00C70244"/>
    <w:rsid w:val="00C76C84"/>
    <w:rsid w:val="00C76D49"/>
    <w:rsid w:val="00C8080A"/>
    <w:rsid w:val="00C81EC2"/>
    <w:rsid w:val="00C8298A"/>
    <w:rsid w:val="00C90B03"/>
    <w:rsid w:val="00C91475"/>
    <w:rsid w:val="00C93CF0"/>
    <w:rsid w:val="00C95193"/>
    <w:rsid w:val="00C97315"/>
    <w:rsid w:val="00C9732F"/>
    <w:rsid w:val="00CB0750"/>
    <w:rsid w:val="00CC4433"/>
    <w:rsid w:val="00CD44F1"/>
    <w:rsid w:val="00CD7789"/>
    <w:rsid w:val="00CF1B8D"/>
    <w:rsid w:val="00CF2D89"/>
    <w:rsid w:val="00D058BB"/>
    <w:rsid w:val="00D10FE1"/>
    <w:rsid w:val="00D16D3C"/>
    <w:rsid w:val="00D21451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2FFF"/>
    <w:rsid w:val="00D66772"/>
    <w:rsid w:val="00D725C0"/>
    <w:rsid w:val="00D80781"/>
    <w:rsid w:val="00D82217"/>
    <w:rsid w:val="00D9144E"/>
    <w:rsid w:val="00D932EF"/>
    <w:rsid w:val="00D94BCE"/>
    <w:rsid w:val="00D955A2"/>
    <w:rsid w:val="00D97129"/>
    <w:rsid w:val="00DA4328"/>
    <w:rsid w:val="00DA49B0"/>
    <w:rsid w:val="00DB2BB4"/>
    <w:rsid w:val="00DB36F6"/>
    <w:rsid w:val="00DB5118"/>
    <w:rsid w:val="00DC3676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10ECA"/>
    <w:rsid w:val="00E11DD8"/>
    <w:rsid w:val="00E133BF"/>
    <w:rsid w:val="00E13C66"/>
    <w:rsid w:val="00E15304"/>
    <w:rsid w:val="00E210B4"/>
    <w:rsid w:val="00E27DB6"/>
    <w:rsid w:val="00E30CBB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86773"/>
    <w:rsid w:val="00E87F56"/>
    <w:rsid w:val="00E91429"/>
    <w:rsid w:val="00E91989"/>
    <w:rsid w:val="00E92F97"/>
    <w:rsid w:val="00E934F0"/>
    <w:rsid w:val="00E951E2"/>
    <w:rsid w:val="00E96807"/>
    <w:rsid w:val="00EA42A9"/>
    <w:rsid w:val="00EA569E"/>
    <w:rsid w:val="00EA6927"/>
    <w:rsid w:val="00EB43AA"/>
    <w:rsid w:val="00EC2D01"/>
    <w:rsid w:val="00EC36AD"/>
    <w:rsid w:val="00EC72E4"/>
    <w:rsid w:val="00ED03A3"/>
    <w:rsid w:val="00ED0DB2"/>
    <w:rsid w:val="00ED2329"/>
    <w:rsid w:val="00ED2FF0"/>
    <w:rsid w:val="00ED3A9F"/>
    <w:rsid w:val="00ED3CDA"/>
    <w:rsid w:val="00ED7DD3"/>
    <w:rsid w:val="00EE4A78"/>
    <w:rsid w:val="00EF197A"/>
    <w:rsid w:val="00F02672"/>
    <w:rsid w:val="00F10B19"/>
    <w:rsid w:val="00F130BF"/>
    <w:rsid w:val="00F17A3F"/>
    <w:rsid w:val="00F24CB4"/>
    <w:rsid w:val="00F31FEF"/>
    <w:rsid w:val="00F3235D"/>
    <w:rsid w:val="00F32CA6"/>
    <w:rsid w:val="00F37F0E"/>
    <w:rsid w:val="00F40662"/>
    <w:rsid w:val="00F50DAD"/>
    <w:rsid w:val="00F60FD9"/>
    <w:rsid w:val="00F656F5"/>
    <w:rsid w:val="00F66CE4"/>
    <w:rsid w:val="00F67080"/>
    <w:rsid w:val="00F67101"/>
    <w:rsid w:val="00F70C24"/>
    <w:rsid w:val="00F74FF1"/>
    <w:rsid w:val="00F770F6"/>
    <w:rsid w:val="00F77D3A"/>
    <w:rsid w:val="00F805E5"/>
    <w:rsid w:val="00F82555"/>
    <w:rsid w:val="00F83DDE"/>
    <w:rsid w:val="00F87B5F"/>
    <w:rsid w:val="00F96E6C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D5CB-58AB-4242-AB00-E4BBE40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41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ar</dc:creator>
  <cp:keywords/>
  <dc:description/>
  <cp:lastModifiedBy>Pär Wårell</cp:lastModifiedBy>
  <cp:revision>13</cp:revision>
  <dcterms:created xsi:type="dcterms:W3CDTF">2015-02-10T20:47:00Z</dcterms:created>
  <dcterms:modified xsi:type="dcterms:W3CDTF">2015-02-21T17:40:00Z</dcterms:modified>
</cp:coreProperties>
</file>